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F2" w:rsidRPr="00EC083E" w:rsidRDefault="007C63F2" w:rsidP="00EC0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E82" w:rsidRPr="00EC083E" w:rsidRDefault="00B84E82" w:rsidP="00EC0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28E0" w:rsidRDefault="001228E0" w:rsidP="001228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28E0" w:rsidRDefault="00910A07" w:rsidP="00122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апреля </w:t>
      </w:r>
      <w:r w:rsidR="001228E0">
        <w:rPr>
          <w:rFonts w:ascii="Times New Roman" w:hAnsi="Times New Roman"/>
          <w:b/>
          <w:sz w:val="28"/>
          <w:szCs w:val="28"/>
        </w:rPr>
        <w:t>201</w:t>
      </w:r>
      <w:r w:rsidR="00F73482">
        <w:rPr>
          <w:rFonts w:ascii="Times New Roman" w:hAnsi="Times New Roman"/>
          <w:b/>
          <w:sz w:val="28"/>
          <w:szCs w:val="28"/>
        </w:rPr>
        <w:t>8</w:t>
      </w:r>
      <w:r w:rsidR="001228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D6160" w:rsidRDefault="005D6160" w:rsidP="00122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0A07" w:rsidRDefault="00C83720" w:rsidP="00F7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720">
        <w:rPr>
          <w:rFonts w:ascii="Times New Roman" w:hAnsi="Times New Roman"/>
          <w:b/>
          <w:sz w:val="28"/>
          <w:szCs w:val="28"/>
        </w:rPr>
        <w:t xml:space="preserve">16 пригородных поездов назначаются на летний период </w:t>
      </w:r>
      <w:r>
        <w:rPr>
          <w:rFonts w:ascii="Times New Roman" w:hAnsi="Times New Roman"/>
          <w:b/>
          <w:sz w:val="28"/>
          <w:szCs w:val="28"/>
        </w:rPr>
        <w:t>на полигоне обслуживания ППК АО «Содружество»</w:t>
      </w:r>
    </w:p>
    <w:p w:rsidR="00910A07" w:rsidRDefault="00910A07" w:rsidP="00F7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A07" w:rsidRPr="00910A07" w:rsidRDefault="00910A07" w:rsidP="0091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A07">
        <w:rPr>
          <w:rFonts w:ascii="Times New Roman" w:hAnsi="Times New Roman"/>
          <w:sz w:val="28"/>
          <w:szCs w:val="28"/>
        </w:rPr>
        <w:t>В связ</w:t>
      </w:r>
      <w:r>
        <w:rPr>
          <w:rFonts w:ascii="Times New Roman" w:hAnsi="Times New Roman"/>
          <w:sz w:val="28"/>
          <w:szCs w:val="28"/>
        </w:rPr>
        <w:t>и с увеличением пассажиропотока</w:t>
      </w:r>
      <w:r w:rsidRPr="00910A07">
        <w:rPr>
          <w:rFonts w:ascii="Times New Roman" w:hAnsi="Times New Roman"/>
          <w:sz w:val="28"/>
          <w:szCs w:val="28"/>
        </w:rPr>
        <w:t xml:space="preserve"> на </w:t>
      </w:r>
      <w:r w:rsidR="00C83720">
        <w:rPr>
          <w:rFonts w:ascii="Times New Roman" w:hAnsi="Times New Roman"/>
          <w:sz w:val="28"/>
          <w:szCs w:val="28"/>
        </w:rPr>
        <w:t xml:space="preserve">полигоне обслуживания пригородной пассажирской компании «Содружество» на </w:t>
      </w:r>
      <w:r w:rsidRPr="00910A07">
        <w:rPr>
          <w:rFonts w:ascii="Times New Roman" w:hAnsi="Times New Roman"/>
          <w:sz w:val="28"/>
          <w:szCs w:val="28"/>
        </w:rPr>
        <w:t xml:space="preserve">летний период назначаются следующие пригородные поезда:  </w:t>
      </w:r>
    </w:p>
    <w:p w:rsidR="00CF5C94" w:rsidRDefault="00CF5C94" w:rsidP="0091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A07" w:rsidRDefault="00910A07" w:rsidP="0091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5 апреля по 14 октября поезд</w:t>
      </w:r>
      <w:r w:rsidRPr="00910A07">
        <w:rPr>
          <w:rFonts w:ascii="Times New Roman" w:hAnsi="Times New Roman"/>
          <w:sz w:val="28"/>
          <w:szCs w:val="28"/>
        </w:rPr>
        <w:t xml:space="preserve"> № 6383 сообще</w:t>
      </w:r>
      <w:r w:rsidR="00B816C1">
        <w:rPr>
          <w:rFonts w:ascii="Times New Roman" w:hAnsi="Times New Roman"/>
          <w:sz w:val="28"/>
          <w:szCs w:val="28"/>
        </w:rPr>
        <w:t>нием Казань -</w:t>
      </w:r>
      <w:r>
        <w:rPr>
          <w:rFonts w:ascii="Times New Roman" w:hAnsi="Times New Roman"/>
          <w:sz w:val="28"/>
          <w:szCs w:val="28"/>
        </w:rPr>
        <w:t xml:space="preserve"> Йошкар-Ола (15.10 - </w:t>
      </w:r>
      <w:r w:rsidRPr="00910A07">
        <w:rPr>
          <w:rFonts w:ascii="Times New Roman" w:hAnsi="Times New Roman"/>
          <w:sz w:val="28"/>
          <w:szCs w:val="28"/>
        </w:rPr>
        <w:t>18.16) по пятницам, субботам и воскресеньям</w:t>
      </w:r>
      <w:r w:rsidR="00B816C1">
        <w:rPr>
          <w:rFonts w:ascii="Times New Roman" w:hAnsi="Times New Roman"/>
          <w:sz w:val="28"/>
          <w:szCs w:val="28"/>
        </w:rPr>
        <w:t>;</w:t>
      </w:r>
    </w:p>
    <w:p w:rsidR="00910A07" w:rsidRDefault="00910A07" w:rsidP="0091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6 апреля по 15 октября поезд</w:t>
      </w:r>
      <w:r w:rsidRPr="00910A07">
        <w:rPr>
          <w:rFonts w:ascii="Times New Roman" w:hAnsi="Times New Roman"/>
          <w:sz w:val="28"/>
          <w:szCs w:val="28"/>
        </w:rPr>
        <w:t xml:space="preserve"> № 6382 сообще</w:t>
      </w:r>
      <w:r w:rsidR="00B816C1">
        <w:rPr>
          <w:rFonts w:ascii="Times New Roman" w:hAnsi="Times New Roman"/>
          <w:sz w:val="28"/>
          <w:szCs w:val="28"/>
        </w:rPr>
        <w:t>нием Йошкар-Ола -</w:t>
      </w:r>
      <w:r>
        <w:rPr>
          <w:rFonts w:ascii="Times New Roman" w:hAnsi="Times New Roman"/>
          <w:sz w:val="28"/>
          <w:szCs w:val="28"/>
        </w:rPr>
        <w:t xml:space="preserve"> Казань (07.53 - </w:t>
      </w:r>
      <w:r w:rsidRPr="00910A07">
        <w:rPr>
          <w:rFonts w:ascii="Times New Roman" w:hAnsi="Times New Roman"/>
          <w:sz w:val="28"/>
          <w:szCs w:val="28"/>
        </w:rPr>
        <w:t>10.55) по субботам, воскресеньям и понедельникам</w:t>
      </w:r>
      <w:r w:rsidR="00B816C1">
        <w:rPr>
          <w:rFonts w:ascii="Times New Roman" w:hAnsi="Times New Roman"/>
          <w:sz w:val="28"/>
          <w:szCs w:val="28"/>
        </w:rPr>
        <w:t>;</w:t>
      </w:r>
    </w:p>
    <w:p w:rsidR="00910A07" w:rsidRDefault="00910A07" w:rsidP="0091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5 апреля по 14 октября поезд</w:t>
      </w:r>
      <w:r w:rsidRPr="00910A07">
        <w:rPr>
          <w:rFonts w:ascii="Times New Roman" w:hAnsi="Times New Roman"/>
          <w:sz w:val="28"/>
          <w:szCs w:val="28"/>
        </w:rPr>
        <w:t xml:space="preserve"> № 6453 сообщени</w:t>
      </w:r>
      <w:r w:rsidR="00B816C1">
        <w:rPr>
          <w:rFonts w:ascii="Times New Roman" w:hAnsi="Times New Roman"/>
          <w:sz w:val="28"/>
          <w:szCs w:val="28"/>
        </w:rPr>
        <w:t>ем Йошкар-Ола -</w:t>
      </w:r>
      <w:r>
        <w:rPr>
          <w:rFonts w:ascii="Times New Roman" w:hAnsi="Times New Roman"/>
          <w:sz w:val="28"/>
          <w:szCs w:val="28"/>
        </w:rPr>
        <w:t xml:space="preserve"> Табашино (18.50 - </w:t>
      </w:r>
      <w:r w:rsidRPr="00910A07">
        <w:rPr>
          <w:rFonts w:ascii="Times New Roman" w:hAnsi="Times New Roman"/>
          <w:sz w:val="28"/>
          <w:szCs w:val="28"/>
        </w:rPr>
        <w:t>20.15) по пятницам, субботам и воскресеньям</w:t>
      </w:r>
      <w:r w:rsidR="00B816C1">
        <w:rPr>
          <w:rFonts w:ascii="Times New Roman" w:hAnsi="Times New Roman"/>
          <w:sz w:val="28"/>
          <w:szCs w:val="28"/>
        </w:rPr>
        <w:t>;</w:t>
      </w:r>
    </w:p>
    <w:p w:rsidR="00910A07" w:rsidRDefault="00910A07" w:rsidP="0091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6 апреля по 15 октября поезд</w:t>
      </w:r>
      <w:r w:rsidRPr="00910A07">
        <w:rPr>
          <w:rFonts w:ascii="Times New Roman" w:hAnsi="Times New Roman"/>
          <w:sz w:val="28"/>
          <w:szCs w:val="28"/>
        </w:rPr>
        <w:t xml:space="preserve"> № 6452 сооб</w:t>
      </w:r>
      <w:r w:rsidR="00B816C1">
        <w:rPr>
          <w:rFonts w:ascii="Times New Roman" w:hAnsi="Times New Roman"/>
          <w:sz w:val="28"/>
          <w:szCs w:val="28"/>
        </w:rPr>
        <w:t>щением Табашино - Йошкар-</w:t>
      </w:r>
      <w:r w:rsidRPr="00910A07">
        <w:rPr>
          <w:rFonts w:ascii="Times New Roman" w:hAnsi="Times New Roman"/>
          <w:sz w:val="28"/>
          <w:szCs w:val="28"/>
        </w:rPr>
        <w:t>Ола (05.01-06.35) по субботам, воскресеньям и понедельникам</w:t>
      </w:r>
      <w:r w:rsidR="00B816C1">
        <w:rPr>
          <w:rFonts w:ascii="Times New Roman" w:hAnsi="Times New Roman"/>
          <w:sz w:val="28"/>
          <w:szCs w:val="28"/>
        </w:rPr>
        <w:t>;</w:t>
      </w:r>
    </w:p>
    <w:p w:rsidR="00910A07" w:rsidRDefault="00910A07" w:rsidP="00F7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EA2" w:rsidRPr="00F73482" w:rsidRDefault="00C25EA2" w:rsidP="00F7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EA2">
        <w:rPr>
          <w:rFonts w:ascii="Times New Roman" w:hAnsi="Times New Roman"/>
          <w:sz w:val="28"/>
          <w:szCs w:val="28"/>
        </w:rPr>
        <w:t>Информацию о расписании движения пригородных поездов можно получить круглосуточно по телефону 8-937-625-04-33, на сайте АО "Содружество" https://sodruzhestvoppk.ru, а также в мобильном приложении «Пригород».</w:t>
      </w:r>
    </w:p>
    <w:p w:rsidR="00871841" w:rsidRDefault="00871841" w:rsidP="001228E0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80372" w:rsidRDefault="00080372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871841" w:rsidRDefault="008718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C25EA2" w:rsidRDefault="00C25EA2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1228E0" w:rsidRDefault="001228E0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Style w:val="af6"/>
        <w:tblW w:w="11245" w:type="dxa"/>
        <w:tblLook w:val="04A0"/>
      </w:tblPr>
      <w:tblGrid>
        <w:gridCol w:w="5437"/>
        <w:gridCol w:w="5808"/>
      </w:tblGrid>
      <w:tr w:rsidR="004A2496" w:rsidTr="001A1E23"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1A1E23" w:rsidRDefault="001A1E23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ПК АО «Содружество»</w:t>
            </w: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Г. Камала, 11, г. Казань, </w:t>
            </w:r>
            <w:r w:rsidR="001A1E23" w:rsidRPr="001A1E23">
              <w:rPr>
                <w:rFonts w:ascii="Times New Roman" w:hAnsi="Times New Roman"/>
                <w:bCs/>
                <w:sz w:val="24"/>
                <w:szCs w:val="24"/>
              </w:rPr>
              <w:t>420021</w:t>
            </w:r>
          </w:p>
          <w:p w:rsidR="004A2496" w:rsidRDefault="004A2496" w:rsidP="004A249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: +7 (843) 202-31-39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4A2496" w:rsidRDefault="004A2496" w:rsidP="004A2496">
            <w:pPr>
              <w:tabs>
                <w:tab w:val="left" w:pos="5195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8320" cy="7924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041" w:rsidRPr="004A2496" w:rsidRDefault="00165041" w:rsidP="004A2496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sectPr w:rsidR="00165041" w:rsidRPr="004A2496" w:rsidSect="001A1E23">
      <w:footerReference w:type="default" r:id="rId9"/>
      <w:headerReference w:type="first" r:id="rId10"/>
      <w:pgSz w:w="11906" w:h="16838" w:code="9"/>
      <w:pgMar w:top="567" w:right="624" w:bottom="249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0D" w:rsidRDefault="00D44E0D" w:rsidP="003A4108">
      <w:pPr>
        <w:spacing w:after="0" w:line="240" w:lineRule="auto"/>
      </w:pPr>
      <w:r>
        <w:separator/>
      </w:r>
    </w:p>
  </w:endnote>
  <w:endnote w:type="continuationSeparator" w:id="1">
    <w:p w:rsidR="00D44E0D" w:rsidRDefault="00D44E0D" w:rsidP="003A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3B" w:rsidRDefault="00C622E8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625475</wp:posOffset>
          </wp:positionV>
          <wp:extent cx="7552254" cy="45719"/>
          <wp:effectExtent l="0" t="0" r="0" b="0"/>
          <wp:wrapNone/>
          <wp:docPr id="1" name="Рисунок 2" descr="C:\Natarius\ЕЩЕ\ФИНАЛ\ОТПР\ВЕСЬ ПЕРЕЧЕНЬ ФИЛИАЛОВ\Горьковская_пресс релиз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Natarius\ЕЩЕ\ФИНАЛ\ОТПР\ВЕСЬ ПЕРЕЧЕНЬ ФИЛИАЛОВ\Горьковская_пресс релиз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60310" cy="45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0D" w:rsidRDefault="00D44E0D" w:rsidP="003A4108">
      <w:pPr>
        <w:spacing w:after="0" w:line="240" w:lineRule="auto"/>
      </w:pPr>
      <w:r>
        <w:separator/>
      </w:r>
    </w:p>
  </w:footnote>
  <w:footnote w:type="continuationSeparator" w:id="1">
    <w:p w:rsidR="00D44E0D" w:rsidRDefault="00D44E0D" w:rsidP="003A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59" w:rsidRDefault="00C622E8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473075</wp:posOffset>
          </wp:positionV>
          <wp:extent cx="9464040" cy="1417320"/>
          <wp:effectExtent l="0" t="0" r="0" b="0"/>
          <wp:wrapNone/>
          <wp:docPr id="2" name="Рисунок 1" descr="C:\Natarius\ЕЩЕ\ФИНАЛ\ОТПР\ВЕСЬ ПЕРЕЧЕНЬ ФИЛИАЛОВ\Горьковская_пресс рел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Natarius\ЕЩЕ\ФИНАЛ\ОТПР\ВЕСЬ ПЕРЕЧЕНЬ ФИЛИАЛОВ\Горьковская_пресс релиз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1" r="-23388" b="86947"/>
                  <a:stretch/>
                </pic:blipFill>
                <pic:spPr bwMode="auto">
                  <a:xfrm>
                    <a:off x="0" y="0"/>
                    <a:ext cx="946404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058"/>
    <w:multiLevelType w:val="hybridMultilevel"/>
    <w:tmpl w:val="CF50C066"/>
    <w:lvl w:ilvl="0" w:tplc="C84C8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DCE1249"/>
    <w:multiLevelType w:val="multilevel"/>
    <w:tmpl w:val="199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A665D"/>
    <w:multiLevelType w:val="hybridMultilevel"/>
    <w:tmpl w:val="489E4F86"/>
    <w:lvl w:ilvl="0" w:tplc="439A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472E4A"/>
    <w:multiLevelType w:val="hybridMultilevel"/>
    <w:tmpl w:val="5AA4B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524B6E"/>
    <w:multiLevelType w:val="hybridMultilevel"/>
    <w:tmpl w:val="AC8E45D0"/>
    <w:lvl w:ilvl="0" w:tplc="6DD01E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F5210A"/>
    <w:multiLevelType w:val="multilevel"/>
    <w:tmpl w:val="726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633E2"/>
    <w:rsid w:val="00002CC7"/>
    <w:rsid w:val="00003236"/>
    <w:rsid w:val="0000353B"/>
    <w:rsid w:val="0000551B"/>
    <w:rsid w:val="00013560"/>
    <w:rsid w:val="00016A48"/>
    <w:rsid w:val="000303BE"/>
    <w:rsid w:val="00032A13"/>
    <w:rsid w:val="00036F82"/>
    <w:rsid w:val="00037AE2"/>
    <w:rsid w:val="000411EA"/>
    <w:rsid w:val="00046110"/>
    <w:rsid w:val="000465AC"/>
    <w:rsid w:val="00050A13"/>
    <w:rsid w:val="00054421"/>
    <w:rsid w:val="00056CBD"/>
    <w:rsid w:val="000631CF"/>
    <w:rsid w:val="00063522"/>
    <w:rsid w:val="00067691"/>
    <w:rsid w:val="00075EEF"/>
    <w:rsid w:val="00076D98"/>
    <w:rsid w:val="00080372"/>
    <w:rsid w:val="00093085"/>
    <w:rsid w:val="0009540F"/>
    <w:rsid w:val="000A32EF"/>
    <w:rsid w:val="000A33F9"/>
    <w:rsid w:val="000B3B5C"/>
    <w:rsid w:val="000B5956"/>
    <w:rsid w:val="000C06B1"/>
    <w:rsid w:val="000C4102"/>
    <w:rsid w:val="000C5988"/>
    <w:rsid w:val="000C7029"/>
    <w:rsid w:val="000C7FA2"/>
    <w:rsid w:val="000D53D7"/>
    <w:rsid w:val="000D6928"/>
    <w:rsid w:val="000E0627"/>
    <w:rsid w:val="000E08E2"/>
    <w:rsid w:val="000F1012"/>
    <w:rsid w:val="000F387D"/>
    <w:rsid w:val="000F4C67"/>
    <w:rsid w:val="000F5DBD"/>
    <w:rsid w:val="000F613C"/>
    <w:rsid w:val="001228E0"/>
    <w:rsid w:val="001250CA"/>
    <w:rsid w:val="001421B9"/>
    <w:rsid w:val="001438A6"/>
    <w:rsid w:val="00144AA6"/>
    <w:rsid w:val="00146D8F"/>
    <w:rsid w:val="001506CB"/>
    <w:rsid w:val="0016389A"/>
    <w:rsid w:val="00165041"/>
    <w:rsid w:val="00172B99"/>
    <w:rsid w:val="001760A5"/>
    <w:rsid w:val="001761EA"/>
    <w:rsid w:val="0018741D"/>
    <w:rsid w:val="0019323C"/>
    <w:rsid w:val="001961B7"/>
    <w:rsid w:val="00196E54"/>
    <w:rsid w:val="001A1E23"/>
    <w:rsid w:val="001A3489"/>
    <w:rsid w:val="001A38AC"/>
    <w:rsid w:val="001A6EFF"/>
    <w:rsid w:val="001B7F6E"/>
    <w:rsid w:val="001C2C0F"/>
    <w:rsid w:val="001C5198"/>
    <w:rsid w:val="001D7E19"/>
    <w:rsid w:val="001E0412"/>
    <w:rsid w:val="001E212A"/>
    <w:rsid w:val="001E4E6C"/>
    <w:rsid w:val="001F4361"/>
    <w:rsid w:val="001F7650"/>
    <w:rsid w:val="00203639"/>
    <w:rsid w:val="00204E40"/>
    <w:rsid w:val="00205DE2"/>
    <w:rsid w:val="002123CB"/>
    <w:rsid w:val="0021354B"/>
    <w:rsid w:val="00213A1A"/>
    <w:rsid w:val="00220871"/>
    <w:rsid w:val="002218C0"/>
    <w:rsid w:val="00221C23"/>
    <w:rsid w:val="00222377"/>
    <w:rsid w:val="0022285D"/>
    <w:rsid w:val="00224047"/>
    <w:rsid w:val="00224985"/>
    <w:rsid w:val="00232D20"/>
    <w:rsid w:val="002409CD"/>
    <w:rsid w:val="0024356F"/>
    <w:rsid w:val="002437A9"/>
    <w:rsid w:val="00260D7E"/>
    <w:rsid w:val="002616A6"/>
    <w:rsid w:val="0026235D"/>
    <w:rsid w:val="002633E2"/>
    <w:rsid w:val="00263D46"/>
    <w:rsid w:val="002750A1"/>
    <w:rsid w:val="0027613F"/>
    <w:rsid w:val="0028020E"/>
    <w:rsid w:val="00280BAA"/>
    <w:rsid w:val="00282DFC"/>
    <w:rsid w:val="00283337"/>
    <w:rsid w:val="00285A04"/>
    <w:rsid w:val="00286F6B"/>
    <w:rsid w:val="00287451"/>
    <w:rsid w:val="00292A1A"/>
    <w:rsid w:val="002932D1"/>
    <w:rsid w:val="00293922"/>
    <w:rsid w:val="00293B1E"/>
    <w:rsid w:val="0029487A"/>
    <w:rsid w:val="00294A1D"/>
    <w:rsid w:val="0029589F"/>
    <w:rsid w:val="002A07F4"/>
    <w:rsid w:val="002A52BF"/>
    <w:rsid w:val="002A7E03"/>
    <w:rsid w:val="002B327E"/>
    <w:rsid w:val="002B68DF"/>
    <w:rsid w:val="002C321B"/>
    <w:rsid w:val="002C332A"/>
    <w:rsid w:val="002D0B7F"/>
    <w:rsid w:val="002D0E7E"/>
    <w:rsid w:val="002D5804"/>
    <w:rsid w:val="002D6CE1"/>
    <w:rsid w:val="002E6A69"/>
    <w:rsid w:val="002F6D35"/>
    <w:rsid w:val="0030099E"/>
    <w:rsid w:val="00300C8E"/>
    <w:rsid w:val="0030549D"/>
    <w:rsid w:val="0030553F"/>
    <w:rsid w:val="00312555"/>
    <w:rsid w:val="00313697"/>
    <w:rsid w:val="00314E72"/>
    <w:rsid w:val="00315B97"/>
    <w:rsid w:val="003177BA"/>
    <w:rsid w:val="003256FF"/>
    <w:rsid w:val="00330348"/>
    <w:rsid w:val="00332162"/>
    <w:rsid w:val="00332A04"/>
    <w:rsid w:val="00333229"/>
    <w:rsid w:val="0033461C"/>
    <w:rsid w:val="00343460"/>
    <w:rsid w:val="00343650"/>
    <w:rsid w:val="003461C9"/>
    <w:rsid w:val="0035649E"/>
    <w:rsid w:val="00371CDB"/>
    <w:rsid w:val="00372ADF"/>
    <w:rsid w:val="00375B02"/>
    <w:rsid w:val="003762C0"/>
    <w:rsid w:val="0038644A"/>
    <w:rsid w:val="00390E0B"/>
    <w:rsid w:val="003A1AA8"/>
    <w:rsid w:val="003A3194"/>
    <w:rsid w:val="003A4108"/>
    <w:rsid w:val="003A4702"/>
    <w:rsid w:val="003A50B8"/>
    <w:rsid w:val="003A7EDE"/>
    <w:rsid w:val="003B34B2"/>
    <w:rsid w:val="003B480C"/>
    <w:rsid w:val="003B6577"/>
    <w:rsid w:val="003C20E2"/>
    <w:rsid w:val="003C3EE6"/>
    <w:rsid w:val="003C5E49"/>
    <w:rsid w:val="003D04B3"/>
    <w:rsid w:val="003D3AC1"/>
    <w:rsid w:val="003D4437"/>
    <w:rsid w:val="003D4662"/>
    <w:rsid w:val="003D52D4"/>
    <w:rsid w:val="003D7E02"/>
    <w:rsid w:val="003E6249"/>
    <w:rsid w:val="003E76B1"/>
    <w:rsid w:val="003E783D"/>
    <w:rsid w:val="003F0E45"/>
    <w:rsid w:val="003F5D88"/>
    <w:rsid w:val="003F612E"/>
    <w:rsid w:val="004024F9"/>
    <w:rsid w:val="0040315C"/>
    <w:rsid w:val="00404A2A"/>
    <w:rsid w:val="00406653"/>
    <w:rsid w:val="00406CE3"/>
    <w:rsid w:val="00413CD0"/>
    <w:rsid w:val="00413D00"/>
    <w:rsid w:val="004201BE"/>
    <w:rsid w:val="004243E4"/>
    <w:rsid w:val="004247CE"/>
    <w:rsid w:val="004250CD"/>
    <w:rsid w:val="00426424"/>
    <w:rsid w:val="00431DE6"/>
    <w:rsid w:val="00433387"/>
    <w:rsid w:val="00433CD4"/>
    <w:rsid w:val="004357DF"/>
    <w:rsid w:val="00435C5E"/>
    <w:rsid w:val="004454D6"/>
    <w:rsid w:val="00445D5A"/>
    <w:rsid w:val="00447B97"/>
    <w:rsid w:val="00461EE0"/>
    <w:rsid w:val="00475DFA"/>
    <w:rsid w:val="00477DD6"/>
    <w:rsid w:val="0048008A"/>
    <w:rsid w:val="00483BF8"/>
    <w:rsid w:val="004A04E1"/>
    <w:rsid w:val="004A2496"/>
    <w:rsid w:val="004A2BF9"/>
    <w:rsid w:val="004A6435"/>
    <w:rsid w:val="004A64EA"/>
    <w:rsid w:val="004B76C1"/>
    <w:rsid w:val="004B7762"/>
    <w:rsid w:val="004C3017"/>
    <w:rsid w:val="004C4361"/>
    <w:rsid w:val="004C74E1"/>
    <w:rsid w:val="004C7C56"/>
    <w:rsid w:val="004D7EF9"/>
    <w:rsid w:val="004E2C4B"/>
    <w:rsid w:val="004E3CD6"/>
    <w:rsid w:val="004E7C1B"/>
    <w:rsid w:val="004F4D83"/>
    <w:rsid w:val="004F7E63"/>
    <w:rsid w:val="005001C0"/>
    <w:rsid w:val="00503498"/>
    <w:rsid w:val="00506DE1"/>
    <w:rsid w:val="00507215"/>
    <w:rsid w:val="00507C38"/>
    <w:rsid w:val="0051413B"/>
    <w:rsid w:val="00514FDF"/>
    <w:rsid w:val="00515A8F"/>
    <w:rsid w:val="0052091C"/>
    <w:rsid w:val="00522A71"/>
    <w:rsid w:val="005258DD"/>
    <w:rsid w:val="00530672"/>
    <w:rsid w:val="00532B8B"/>
    <w:rsid w:val="00533C1F"/>
    <w:rsid w:val="00537EFA"/>
    <w:rsid w:val="00543249"/>
    <w:rsid w:val="00543CF8"/>
    <w:rsid w:val="005529CF"/>
    <w:rsid w:val="00555C45"/>
    <w:rsid w:val="00556CD9"/>
    <w:rsid w:val="00561537"/>
    <w:rsid w:val="00564F32"/>
    <w:rsid w:val="00573FF8"/>
    <w:rsid w:val="00585023"/>
    <w:rsid w:val="005904B0"/>
    <w:rsid w:val="00594DE8"/>
    <w:rsid w:val="005A3A66"/>
    <w:rsid w:val="005A733C"/>
    <w:rsid w:val="005B488A"/>
    <w:rsid w:val="005B50FC"/>
    <w:rsid w:val="005B5492"/>
    <w:rsid w:val="005C09F5"/>
    <w:rsid w:val="005C1365"/>
    <w:rsid w:val="005C1C3A"/>
    <w:rsid w:val="005C4356"/>
    <w:rsid w:val="005C4AB3"/>
    <w:rsid w:val="005D2F32"/>
    <w:rsid w:val="005D32AC"/>
    <w:rsid w:val="005D6160"/>
    <w:rsid w:val="005E065D"/>
    <w:rsid w:val="005E127C"/>
    <w:rsid w:val="005E3DCF"/>
    <w:rsid w:val="005E66A5"/>
    <w:rsid w:val="005F3EE2"/>
    <w:rsid w:val="005F65DB"/>
    <w:rsid w:val="005F6FB3"/>
    <w:rsid w:val="00601F07"/>
    <w:rsid w:val="00602D3E"/>
    <w:rsid w:val="00612C5A"/>
    <w:rsid w:val="00613F14"/>
    <w:rsid w:val="00615D61"/>
    <w:rsid w:val="00616B6A"/>
    <w:rsid w:val="0061729C"/>
    <w:rsid w:val="0062030C"/>
    <w:rsid w:val="006206A6"/>
    <w:rsid w:val="00623CDF"/>
    <w:rsid w:val="00627825"/>
    <w:rsid w:val="006313C3"/>
    <w:rsid w:val="006350C3"/>
    <w:rsid w:val="00636E80"/>
    <w:rsid w:val="00637CCF"/>
    <w:rsid w:val="006401C0"/>
    <w:rsid w:val="006427B7"/>
    <w:rsid w:val="00646DA2"/>
    <w:rsid w:val="00652823"/>
    <w:rsid w:val="006545A8"/>
    <w:rsid w:val="00656AEA"/>
    <w:rsid w:val="00657B09"/>
    <w:rsid w:val="00663F6B"/>
    <w:rsid w:val="006664B4"/>
    <w:rsid w:val="0066692B"/>
    <w:rsid w:val="00666D9D"/>
    <w:rsid w:val="00667636"/>
    <w:rsid w:val="00671551"/>
    <w:rsid w:val="00676245"/>
    <w:rsid w:val="00680ACC"/>
    <w:rsid w:val="00686480"/>
    <w:rsid w:val="00686C67"/>
    <w:rsid w:val="006878F4"/>
    <w:rsid w:val="006912DB"/>
    <w:rsid w:val="006927CE"/>
    <w:rsid w:val="00693479"/>
    <w:rsid w:val="00697D2A"/>
    <w:rsid w:val="006A3997"/>
    <w:rsid w:val="006A3C06"/>
    <w:rsid w:val="006A43CC"/>
    <w:rsid w:val="006A6E01"/>
    <w:rsid w:val="006B6C9E"/>
    <w:rsid w:val="006B78A9"/>
    <w:rsid w:val="006D1AD0"/>
    <w:rsid w:val="006D1BB5"/>
    <w:rsid w:val="006D3E56"/>
    <w:rsid w:val="006D491E"/>
    <w:rsid w:val="006D5C60"/>
    <w:rsid w:val="006D6818"/>
    <w:rsid w:val="006E0D69"/>
    <w:rsid w:val="006E1314"/>
    <w:rsid w:val="006E1F0A"/>
    <w:rsid w:val="006E6189"/>
    <w:rsid w:val="006E731C"/>
    <w:rsid w:val="006F1D68"/>
    <w:rsid w:val="006F6FB5"/>
    <w:rsid w:val="0070152E"/>
    <w:rsid w:val="00707124"/>
    <w:rsid w:val="00711C01"/>
    <w:rsid w:val="00712EDE"/>
    <w:rsid w:val="00714B2F"/>
    <w:rsid w:val="00720060"/>
    <w:rsid w:val="0073338E"/>
    <w:rsid w:val="007369CC"/>
    <w:rsid w:val="00737E1E"/>
    <w:rsid w:val="007415B4"/>
    <w:rsid w:val="00745D6A"/>
    <w:rsid w:val="00771E78"/>
    <w:rsid w:val="00772156"/>
    <w:rsid w:val="007752D9"/>
    <w:rsid w:val="007774CB"/>
    <w:rsid w:val="00780FB1"/>
    <w:rsid w:val="00786134"/>
    <w:rsid w:val="00793456"/>
    <w:rsid w:val="007957E0"/>
    <w:rsid w:val="007A038F"/>
    <w:rsid w:val="007A1C55"/>
    <w:rsid w:val="007A45B9"/>
    <w:rsid w:val="007B084C"/>
    <w:rsid w:val="007C3B17"/>
    <w:rsid w:val="007C4E98"/>
    <w:rsid w:val="007C63F2"/>
    <w:rsid w:val="007C7B8B"/>
    <w:rsid w:val="007D0EE6"/>
    <w:rsid w:val="007D28D2"/>
    <w:rsid w:val="007D4B51"/>
    <w:rsid w:val="007D5E6A"/>
    <w:rsid w:val="007D6091"/>
    <w:rsid w:val="007E29DA"/>
    <w:rsid w:val="007E2ACC"/>
    <w:rsid w:val="007E49FB"/>
    <w:rsid w:val="007E6E23"/>
    <w:rsid w:val="00807DCF"/>
    <w:rsid w:val="008231B5"/>
    <w:rsid w:val="00826FDE"/>
    <w:rsid w:val="008318A8"/>
    <w:rsid w:val="008319A7"/>
    <w:rsid w:val="00844478"/>
    <w:rsid w:val="008460E1"/>
    <w:rsid w:val="00854123"/>
    <w:rsid w:val="00857786"/>
    <w:rsid w:val="008608AE"/>
    <w:rsid w:val="00864E4B"/>
    <w:rsid w:val="00865265"/>
    <w:rsid w:val="00867579"/>
    <w:rsid w:val="00871841"/>
    <w:rsid w:val="00875BE1"/>
    <w:rsid w:val="008877B6"/>
    <w:rsid w:val="008A0233"/>
    <w:rsid w:val="008A210E"/>
    <w:rsid w:val="008A2D45"/>
    <w:rsid w:val="008A4009"/>
    <w:rsid w:val="008B0CC7"/>
    <w:rsid w:val="008B3219"/>
    <w:rsid w:val="008B53AB"/>
    <w:rsid w:val="008B57F2"/>
    <w:rsid w:val="008C20A2"/>
    <w:rsid w:val="008D48EC"/>
    <w:rsid w:val="008D5C51"/>
    <w:rsid w:val="008E17AA"/>
    <w:rsid w:val="008E23AE"/>
    <w:rsid w:val="008E4A81"/>
    <w:rsid w:val="008E7852"/>
    <w:rsid w:val="008F097C"/>
    <w:rsid w:val="008F1AF2"/>
    <w:rsid w:val="008F4682"/>
    <w:rsid w:val="008F520B"/>
    <w:rsid w:val="00901D54"/>
    <w:rsid w:val="00910A07"/>
    <w:rsid w:val="009128BD"/>
    <w:rsid w:val="00921A6E"/>
    <w:rsid w:val="0093013F"/>
    <w:rsid w:val="00933036"/>
    <w:rsid w:val="00942AF3"/>
    <w:rsid w:val="00944300"/>
    <w:rsid w:val="00945B11"/>
    <w:rsid w:val="009518DC"/>
    <w:rsid w:val="00961199"/>
    <w:rsid w:val="00966907"/>
    <w:rsid w:val="00976C5F"/>
    <w:rsid w:val="009778F8"/>
    <w:rsid w:val="009807A8"/>
    <w:rsid w:val="009815B3"/>
    <w:rsid w:val="00983FA8"/>
    <w:rsid w:val="00986204"/>
    <w:rsid w:val="00986FC8"/>
    <w:rsid w:val="00991E00"/>
    <w:rsid w:val="0099236F"/>
    <w:rsid w:val="009B5F5F"/>
    <w:rsid w:val="009B72D3"/>
    <w:rsid w:val="009C3B21"/>
    <w:rsid w:val="009D3B4D"/>
    <w:rsid w:val="009E5E58"/>
    <w:rsid w:val="009E616E"/>
    <w:rsid w:val="009F18BC"/>
    <w:rsid w:val="009F5F86"/>
    <w:rsid w:val="009F6877"/>
    <w:rsid w:val="00A078C7"/>
    <w:rsid w:val="00A109FE"/>
    <w:rsid w:val="00A23C81"/>
    <w:rsid w:val="00A254D2"/>
    <w:rsid w:val="00A276CC"/>
    <w:rsid w:val="00A27CD8"/>
    <w:rsid w:val="00A43C20"/>
    <w:rsid w:val="00A44B83"/>
    <w:rsid w:val="00A50B6B"/>
    <w:rsid w:val="00A546BB"/>
    <w:rsid w:val="00A55F3D"/>
    <w:rsid w:val="00A73A5F"/>
    <w:rsid w:val="00A80A50"/>
    <w:rsid w:val="00A83B79"/>
    <w:rsid w:val="00A8450F"/>
    <w:rsid w:val="00A8708B"/>
    <w:rsid w:val="00A921FB"/>
    <w:rsid w:val="00A943A5"/>
    <w:rsid w:val="00A97B42"/>
    <w:rsid w:val="00AA64FB"/>
    <w:rsid w:val="00AB4567"/>
    <w:rsid w:val="00AB491D"/>
    <w:rsid w:val="00AC2761"/>
    <w:rsid w:val="00AC760B"/>
    <w:rsid w:val="00AD09D2"/>
    <w:rsid w:val="00AE36D7"/>
    <w:rsid w:val="00AE4985"/>
    <w:rsid w:val="00AE63ED"/>
    <w:rsid w:val="00AF02F7"/>
    <w:rsid w:val="00AF20E8"/>
    <w:rsid w:val="00AF5440"/>
    <w:rsid w:val="00AF7231"/>
    <w:rsid w:val="00B00C01"/>
    <w:rsid w:val="00B00C86"/>
    <w:rsid w:val="00B06B1E"/>
    <w:rsid w:val="00B1178E"/>
    <w:rsid w:val="00B14724"/>
    <w:rsid w:val="00B14825"/>
    <w:rsid w:val="00B17EB3"/>
    <w:rsid w:val="00B2140A"/>
    <w:rsid w:val="00B21966"/>
    <w:rsid w:val="00B223DC"/>
    <w:rsid w:val="00B3125E"/>
    <w:rsid w:val="00B32ABD"/>
    <w:rsid w:val="00B3479B"/>
    <w:rsid w:val="00B36AC8"/>
    <w:rsid w:val="00B3757E"/>
    <w:rsid w:val="00B41302"/>
    <w:rsid w:val="00B47520"/>
    <w:rsid w:val="00B50788"/>
    <w:rsid w:val="00B511D9"/>
    <w:rsid w:val="00B534B7"/>
    <w:rsid w:val="00B53E1F"/>
    <w:rsid w:val="00B60FFA"/>
    <w:rsid w:val="00B63621"/>
    <w:rsid w:val="00B6549F"/>
    <w:rsid w:val="00B67235"/>
    <w:rsid w:val="00B7770A"/>
    <w:rsid w:val="00B7788D"/>
    <w:rsid w:val="00B816C1"/>
    <w:rsid w:val="00B844FC"/>
    <w:rsid w:val="00B84E82"/>
    <w:rsid w:val="00B90E65"/>
    <w:rsid w:val="00B9141B"/>
    <w:rsid w:val="00B94EFB"/>
    <w:rsid w:val="00B954F7"/>
    <w:rsid w:val="00BA0061"/>
    <w:rsid w:val="00BA5C88"/>
    <w:rsid w:val="00BB08F9"/>
    <w:rsid w:val="00BB1AE6"/>
    <w:rsid w:val="00BB3783"/>
    <w:rsid w:val="00BB3850"/>
    <w:rsid w:val="00BB4348"/>
    <w:rsid w:val="00BB594C"/>
    <w:rsid w:val="00BB6346"/>
    <w:rsid w:val="00BC4221"/>
    <w:rsid w:val="00BC5DD4"/>
    <w:rsid w:val="00BC6662"/>
    <w:rsid w:val="00BC74FC"/>
    <w:rsid w:val="00BC78AF"/>
    <w:rsid w:val="00BD66C1"/>
    <w:rsid w:val="00BE1EB9"/>
    <w:rsid w:val="00BE262D"/>
    <w:rsid w:val="00BE4274"/>
    <w:rsid w:val="00BF2AFC"/>
    <w:rsid w:val="00BF6D44"/>
    <w:rsid w:val="00C00520"/>
    <w:rsid w:val="00C055F4"/>
    <w:rsid w:val="00C1310C"/>
    <w:rsid w:val="00C13E5A"/>
    <w:rsid w:val="00C1401A"/>
    <w:rsid w:val="00C1586A"/>
    <w:rsid w:val="00C22BEF"/>
    <w:rsid w:val="00C231EB"/>
    <w:rsid w:val="00C23A20"/>
    <w:rsid w:val="00C25A13"/>
    <w:rsid w:val="00C25EA2"/>
    <w:rsid w:val="00C33CE3"/>
    <w:rsid w:val="00C34262"/>
    <w:rsid w:val="00C47EF1"/>
    <w:rsid w:val="00C53F5B"/>
    <w:rsid w:val="00C54D73"/>
    <w:rsid w:val="00C57DBD"/>
    <w:rsid w:val="00C622E8"/>
    <w:rsid w:val="00C62B37"/>
    <w:rsid w:val="00C65437"/>
    <w:rsid w:val="00C67263"/>
    <w:rsid w:val="00C7049D"/>
    <w:rsid w:val="00C76FB2"/>
    <w:rsid w:val="00C80283"/>
    <w:rsid w:val="00C83720"/>
    <w:rsid w:val="00C96891"/>
    <w:rsid w:val="00CA0A1A"/>
    <w:rsid w:val="00CA31DF"/>
    <w:rsid w:val="00CA6EAE"/>
    <w:rsid w:val="00CA7CDB"/>
    <w:rsid w:val="00CB0F72"/>
    <w:rsid w:val="00CC6037"/>
    <w:rsid w:val="00CC7EA0"/>
    <w:rsid w:val="00CE5F68"/>
    <w:rsid w:val="00CE69AE"/>
    <w:rsid w:val="00CE740D"/>
    <w:rsid w:val="00CF1A59"/>
    <w:rsid w:val="00CF227A"/>
    <w:rsid w:val="00CF2D6B"/>
    <w:rsid w:val="00CF39E5"/>
    <w:rsid w:val="00CF5C94"/>
    <w:rsid w:val="00D01789"/>
    <w:rsid w:val="00D068F3"/>
    <w:rsid w:val="00D073CA"/>
    <w:rsid w:val="00D07FDF"/>
    <w:rsid w:val="00D10791"/>
    <w:rsid w:val="00D1129A"/>
    <w:rsid w:val="00D200EE"/>
    <w:rsid w:val="00D325DC"/>
    <w:rsid w:val="00D33E53"/>
    <w:rsid w:val="00D3648C"/>
    <w:rsid w:val="00D42EDF"/>
    <w:rsid w:val="00D440A9"/>
    <w:rsid w:val="00D443F3"/>
    <w:rsid w:val="00D44E0D"/>
    <w:rsid w:val="00D454AF"/>
    <w:rsid w:val="00D45B04"/>
    <w:rsid w:val="00D46695"/>
    <w:rsid w:val="00D55099"/>
    <w:rsid w:val="00D63300"/>
    <w:rsid w:val="00D678A8"/>
    <w:rsid w:val="00D72881"/>
    <w:rsid w:val="00D728B0"/>
    <w:rsid w:val="00D73319"/>
    <w:rsid w:val="00D748EF"/>
    <w:rsid w:val="00D77239"/>
    <w:rsid w:val="00D83BCA"/>
    <w:rsid w:val="00D84FAD"/>
    <w:rsid w:val="00D878F9"/>
    <w:rsid w:val="00D90CBD"/>
    <w:rsid w:val="00D91550"/>
    <w:rsid w:val="00D92E4A"/>
    <w:rsid w:val="00DA546C"/>
    <w:rsid w:val="00DA6A3D"/>
    <w:rsid w:val="00DB0FE5"/>
    <w:rsid w:val="00DB63E0"/>
    <w:rsid w:val="00DC223D"/>
    <w:rsid w:val="00DC30A4"/>
    <w:rsid w:val="00DD1044"/>
    <w:rsid w:val="00DD19B2"/>
    <w:rsid w:val="00DD58CA"/>
    <w:rsid w:val="00DD5EBE"/>
    <w:rsid w:val="00DE0D4F"/>
    <w:rsid w:val="00DE22CB"/>
    <w:rsid w:val="00DE60C8"/>
    <w:rsid w:val="00DF5718"/>
    <w:rsid w:val="00DF6289"/>
    <w:rsid w:val="00E05DD1"/>
    <w:rsid w:val="00E070C7"/>
    <w:rsid w:val="00E125D6"/>
    <w:rsid w:val="00E20D1A"/>
    <w:rsid w:val="00E23150"/>
    <w:rsid w:val="00E25A38"/>
    <w:rsid w:val="00E26CF2"/>
    <w:rsid w:val="00E332A3"/>
    <w:rsid w:val="00E33959"/>
    <w:rsid w:val="00E3645F"/>
    <w:rsid w:val="00E3728A"/>
    <w:rsid w:val="00E40949"/>
    <w:rsid w:val="00E455CF"/>
    <w:rsid w:val="00E51217"/>
    <w:rsid w:val="00E61329"/>
    <w:rsid w:val="00E628F4"/>
    <w:rsid w:val="00E63EE1"/>
    <w:rsid w:val="00E653E5"/>
    <w:rsid w:val="00E66B2B"/>
    <w:rsid w:val="00E72D6A"/>
    <w:rsid w:val="00E76880"/>
    <w:rsid w:val="00E846DE"/>
    <w:rsid w:val="00E86531"/>
    <w:rsid w:val="00E93318"/>
    <w:rsid w:val="00E97E70"/>
    <w:rsid w:val="00EA42DE"/>
    <w:rsid w:val="00EA6244"/>
    <w:rsid w:val="00EB43B2"/>
    <w:rsid w:val="00EB6C36"/>
    <w:rsid w:val="00EB716B"/>
    <w:rsid w:val="00EC083E"/>
    <w:rsid w:val="00ED5410"/>
    <w:rsid w:val="00EE5266"/>
    <w:rsid w:val="00EF0BCC"/>
    <w:rsid w:val="00EF1B78"/>
    <w:rsid w:val="00F02062"/>
    <w:rsid w:val="00F03A74"/>
    <w:rsid w:val="00F06498"/>
    <w:rsid w:val="00F07F3B"/>
    <w:rsid w:val="00F14CCA"/>
    <w:rsid w:val="00F27267"/>
    <w:rsid w:val="00F360FC"/>
    <w:rsid w:val="00F56F2B"/>
    <w:rsid w:val="00F573E7"/>
    <w:rsid w:val="00F57C01"/>
    <w:rsid w:val="00F61394"/>
    <w:rsid w:val="00F638B9"/>
    <w:rsid w:val="00F63F99"/>
    <w:rsid w:val="00F7044C"/>
    <w:rsid w:val="00F73482"/>
    <w:rsid w:val="00F74205"/>
    <w:rsid w:val="00F7436E"/>
    <w:rsid w:val="00F80E74"/>
    <w:rsid w:val="00F81B9A"/>
    <w:rsid w:val="00F82F27"/>
    <w:rsid w:val="00F835E8"/>
    <w:rsid w:val="00F85815"/>
    <w:rsid w:val="00F859FB"/>
    <w:rsid w:val="00F86963"/>
    <w:rsid w:val="00F86FCE"/>
    <w:rsid w:val="00F97798"/>
    <w:rsid w:val="00FA0AC4"/>
    <w:rsid w:val="00FA41F8"/>
    <w:rsid w:val="00FB0C69"/>
    <w:rsid w:val="00FB47EF"/>
    <w:rsid w:val="00FB71CB"/>
    <w:rsid w:val="00FC2733"/>
    <w:rsid w:val="00FD0B44"/>
    <w:rsid w:val="00FD37AF"/>
    <w:rsid w:val="00FE33D3"/>
    <w:rsid w:val="00FE4D2E"/>
    <w:rsid w:val="00FF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1C55"/>
    <w:pPr>
      <w:spacing w:before="100" w:beforeAutospacing="1" w:after="120" w:line="240" w:lineRule="auto"/>
      <w:outlineLvl w:val="1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33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41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4108"/>
    <w:rPr>
      <w:rFonts w:cs="Times New Roman"/>
    </w:rPr>
  </w:style>
  <w:style w:type="paragraph" w:styleId="a9">
    <w:name w:val="Plain Text"/>
    <w:basedOn w:val="a"/>
    <w:link w:val="aa"/>
    <w:uiPriority w:val="99"/>
    <w:rsid w:val="00280BAA"/>
    <w:pPr>
      <w:spacing w:after="0" w:line="240" w:lineRule="auto"/>
    </w:pPr>
    <w:rPr>
      <w:rFonts w:ascii="Courier New" w:hAnsi="Courier New" w:cs="Courier New"/>
      <w:bCs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280BAA"/>
    <w:rPr>
      <w:rFonts w:ascii="Courier New" w:hAnsi="Courier New" w:cs="Courier New"/>
      <w:bCs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280BAA"/>
    <w:pPr>
      <w:spacing w:after="160" w:line="240" w:lineRule="exact"/>
    </w:pPr>
    <w:rPr>
      <w:rFonts w:ascii="Verdana" w:hAnsi="Verdana"/>
      <w:sz w:val="28"/>
      <w:szCs w:val="24"/>
      <w:lang w:val="en-US"/>
    </w:rPr>
  </w:style>
  <w:style w:type="paragraph" w:styleId="ac">
    <w:name w:val="Normal (Web)"/>
    <w:basedOn w:val="a"/>
    <w:uiPriority w:val="99"/>
    <w:rsid w:val="00555C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A546BB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1C55"/>
    <w:rPr>
      <w:rFonts w:ascii="Times New Roman" w:hAnsi="Times New Roman"/>
      <w:b/>
      <w:bCs/>
      <w:color w:val="000000"/>
      <w:sz w:val="21"/>
      <w:szCs w:val="21"/>
    </w:rPr>
  </w:style>
  <w:style w:type="paragraph" w:customStyle="1" w:styleId="ae">
    <w:name w:val="Знак"/>
    <w:basedOn w:val="a"/>
    <w:autoRedefine/>
    <w:rsid w:val="00EF0BCC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EF0BC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F0BCC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rsid w:val="00A73A5F"/>
    <w:rPr>
      <w:color w:val="0000FF"/>
      <w:u w:val="single"/>
    </w:rPr>
  </w:style>
  <w:style w:type="character" w:styleId="af0">
    <w:name w:val="Strong"/>
    <w:basedOn w:val="a0"/>
    <w:uiPriority w:val="22"/>
    <w:qFormat/>
    <w:rsid w:val="009778F8"/>
    <w:rPr>
      <w:b/>
      <w:bCs/>
    </w:rPr>
  </w:style>
  <w:style w:type="paragraph" w:styleId="af1">
    <w:name w:val="List Paragraph"/>
    <w:basedOn w:val="a"/>
    <w:uiPriority w:val="34"/>
    <w:qFormat/>
    <w:rsid w:val="005C09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D0B7F"/>
    <w:pPr>
      <w:spacing w:after="160" w:line="259" w:lineRule="auto"/>
      <w:ind w:left="720"/>
      <w:contextualSpacing/>
    </w:pPr>
  </w:style>
  <w:style w:type="paragraph" w:customStyle="1" w:styleId="msonormalcxspmiddle">
    <w:name w:val="msonormalcxspmiddle"/>
    <w:basedOn w:val="a"/>
    <w:rsid w:val="008F0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rsid w:val="003256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3">
    <w:name w:val="Body Text Indent 2"/>
    <w:basedOn w:val="a"/>
    <w:link w:val="24"/>
    <w:uiPriority w:val="99"/>
    <w:semiHidden/>
    <w:unhideWhenUsed/>
    <w:rsid w:val="00AB491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491D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438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438A6"/>
    <w:rPr>
      <w:sz w:val="22"/>
      <w:szCs w:val="22"/>
      <w:lang w:eastAsia="en-US"/>
    </w:rPr>
  </w:style>
  <w:style w:type="paragraph" w:customStyle="1" w:styleId="13">
    <w:name w:val="Знак Знак1 Знак"/>
    <w:basedOn w:val="a"/>
    <w:autoRedefine/>
    <w:rsid w:val="001438A6"/>
    <w:pPr>
      <w:spacing w:after="160" w:line="240" w:lineRule="exact"/>
    </w:pPr>
    <w:rPr>
      <w:rFonts w:ascii="Times New Roman" w:hAnsi="Times New Roman"/>
      <w:sz w:val="28"/>
      <w:szCs w:val="28"/>
      <w:lang w:val="en-US"/>
    </w:rPr>
  </w:style>
  <w:style w:type="character" w:customStyle="1" w:styleId="carddatespan1">
    <w:name w:val="carddatespan1"/>
    <w:basedOn w:val="a0"/>
    <w:rsid w:val="00093085"/>
    <w:rPr>
      <w:b w:val="0"/>
      <w:bCs w:val="0"/>
      <w:color w:val="808080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0135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4A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4AA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44A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AA6"/>
    <w:rPr>
      <w:sz w:val="16"/>
      <w:szCs w:val="16"/>
      <w:lang w:eastAsia="en-US"/>
    </w:rPr>
  </w:style>
  <w:style w:type="paragraph" w:customStyle="1" w:styleId="rtejustify">
    <w:name w:val="rtejustify"/>
    <w:basedOn w:val="a"/>
    <w:rsid w:val="00D45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A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1C55"/>
    <w:pPr>
      <w:spacing w:before="100" w:beforeAutospacing="1" w:after="120" w:line="240" w:lineRule="auto"/>
      <w:outlineLvl w:val="1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33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41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4108"/>
    <w:rPr>
      <w:rFonts w:cs="Times New Roman"/>
    </w:rPr>
  </w:style>
  <w:style w:type="paragraph" w:styleId="a9">
    <w:name w:val="Plain Text"/>
    <w:basedOn w:val="a"/>
    <w:link w:val="aa"/>
    <w:uiPriority w:val="99"/>
    <w:rsid w:val="00280BAA"/>
    <w:pPr>
      <w:spacing w:after="0" w:line="240" w:lineRule="auto"/>
    </w:pPr>
    <w:rPr>
      <w:rFonts w:ascii="Courier New" w:hAnsi="Courier New" w:cs="Courier New"/>
      <w:bCs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280BAA"/>
    <w:rPr>
      <w:rFonts w:ascii="Courier New" w:hAnsi="Courier New" w:cs="Courier New"/>
      <w:bCs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280BAA"/>
    <w:pPr>
      <w:spacing w:after="160" w:line="240" w:lineRule="exact"/>
    </w:pPr>
    <w:rPr>
      <w:rFonts w:ascii="Verdana" w:hAnsi="Verdana"/>
      <w:sz w:val="28"/>
      <w:szCs w:val="24"/>
      <w:lang w:val="en-US"/>
    </w:rPr>
  </w:style>
  <w:style w:type="paragraph" w:styleId="ac">
    <w:name w:val="Normal (Web)"/>
    <w:basedOn w:val="a"/>
    <w:uiPriority w:val="99"/>
    <w:rsid w:val="00555C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A546BB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1C55"/>
    <w:rPr>
      <w:rFonts w:ascii="Times New Roman" w:hAnsi="Times New Roman"/>
      <w:b/>
      <w:bCs/>
      <w:color w:val="000000"/>
      <w:sz w:val="21"/>
      <w:szCs w:val="21"/>
    </w:rPr>
  </w:style>
  <w:style w:type="paragraph" w:customStyle="1" w:styleId="ae">
    <w:name w:val="Знак"/>
    <w:basedOn w:val="a"/>
    <w:autoRedefine/>
    <w:rsid w:val="00EF0BCC"/>
    <w:pPr>
      <w:spacing w:after="160" w:line="240" w:lineRule="exact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EF0BC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F0BCC"/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rsid w:val="00A73A5F"/>
    <w:rPr>
      <w:color w:val="0000FF"/>
      <w:u w:val="single"/>
    </w:rPr>
  </w:style>
  <w:style w:type="character" w:styleId="af0">
    <w:name w:val="Strong"/>
    <w:basedOn w:val="a0"/>
    <w:uiPriority w:val="22"/>
    <w:qFormat/>
    <w:rsid w:val="009778F8"/>
    <w:rPr>
      <w:b/>
      <w:bCs/>
    </w:rPr>
  </w:style>
  <w:style w:type="paragraph" w:styleId="af1">
    <w:name w:val="List Paragraph"/>
    <w:basedOn w:val="a"/>
    <w:uiPriority w:val="34"/>
    <w:qFormat/>
    <w:rsid w:val="005C09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D0B7F"/>
    <w:pPr>
      <w:spacing w:after="160" w:line="259" w:lineRule="auto"/>
      <w:ind w:left="720"/>
      <w:contextualSpacing/>
    </w:pPr>
  </w:style>
  <w:style w:type="paragraph" w:customStyle="1" w:styleId="msonormalcxspmiddle">
    <w:name w:val="msonormalcxspmiddle"/>
    <w:basedOn w:val="a"/>
    <w:rsid w:val="008F0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rsid w:val="003256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3">
    <w:name w:val="Body Text Indent 2"/>
    <w:basedOn w:val="a"/>
    <w:link w:val="24"/>
    <w:uiPriority w:val="99"/>
    <w:semiHidden/>
    <w:unhideWhenUsed/>
    <w:rsid w:val="00AB491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491D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438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438A6"/>
    <w:rPr>
      <w:sz w:val="22"/>
      <w:szCs w:val="22"/>
      <w:lang w:eastAsia="en-US"/>
    </w:rPr>
  </w:style>
  <w:style w:type="paragraph" w:customStyle="1" w:styleId="13">
    <w:name w:val="Знак Знак1 Знак"/>
    <w:basedOn w:val="a"/>
    <w:autoRedefine/>
    <w:rsid w:val="001438A6"/>
    <w:pPr>
      <w:spacing w:after="160" w:line="240" w:lineRule="exact"/>
    </w:pPr>
    <w:rPr>
      <w:rFonts w:ascii="Times New Roman" w:hAnsi="Times New Roman"/>
      <w:sz w:val="28"/>
      <w:szCs w:val="28"/>
      <w:lang w:val="en-US"/>
    </w:rPr>
  </w:style>
  <w:style w:type="character" w:customStyle="1" w:styleId="carddatespan1">
    <w:name w:val="carddatespan1"/>
    <w:basedOn w:val="a0"/>
    <w:rsid w:val="00093085"/>
    <w:rPr>
      <w:b w:val="0"/>
      <w:bCs w:val="0"/>
      <w:color w:val="808080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0135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4AA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4AA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44A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AA6"/>
    <w:rPr>
      <w:sz w:val="16"/>
      <w:szCs w:val="16"/>
      <w:lang w:eastAsia="en-US"/>
    </w:rPr>
  </w:style>
  <w:style w:type="paragraph" w:customStyle="1" w:styleId="rtejustify">
    <w:name w:val="rtejustify"/>
    <w:basedOn w:val="a"/>
    <w:rsid w:val="00D45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A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119">
                  <w:marLeft w:val="0"/>
                  <w:marRight w:val="0"/>
                  <w:marTop w:val="0"/>
                  <w:marBottom w:val="225"/>
                  <w:divBdr>
                    <w:top w:val="single" w:sz="6" w:space="8" w:color="C2C2C2"/>
                    <w:left w:val="single" w:sz="6" w:space="8" w:color="C2C2C2"/>
                    <w:bottom w:val="single" w:sz="6" w:space="8" w:color="C2C2C2"/>
                    <w:right w:val="single" w:sz="6" w:space="8" w:color="C2C2C2"/>
                  </w:divBdr>
                </w:div>
              </w:divsChild>
            </w:div>
          </w:divsChild>
        </w:div>
      </w:divsChild>
    </w:div>
    <w:div w:id="1149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39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4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8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1B1B0EDE89F343AB661A8C61686557" ma:contentTypeVersion="1" ma:contentTypeDescription="Создание документа." ma:contentTypeScope="" ma:versionID="8f82e53c3c5bf20694ced56e2f09a54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асписание поездов на летний период 2018 года.</_x041e__x043f__x0438__x0441__x0430__x043d__x0438__x0435_>
    <_dlc_DocId xmlns="57504d04-691e-4fc4-8f09-4f19fdbe90f6">XXJ7TYMEEKJ2-3357-19</_dlc_DocId>
    <_dlc_DocIdUrl xmlns="57504d04-691e-4fc4-8f09-4f19fdbe90f6">
      <Url>https://vip.gov.mari.ru/minprom/_layouts/DocIdRedir.aspx?ID=XXJ7TYMEEKJ2-3357-19</Url>
      <Description>XXJ7TYMEEKJ2-3357-19</Description>
    </_dlc_DocIdUrl>
  </documentManagement>
</p:properties>
</file>

<file path=customXml/itemProps1.xml><?xml version="1.0" encoding="utf-8"?>
<ds:datastoreItem xmlns:ds="http://schemas.openxmlformats.org/officeDocument/2006/customXml" ds:itemID="{3BEDFBB7-F8BD-436B-8782-C626E3837233}"/>
</file>

<file path=customXml/itemProps2.xml><?xml version="1.0" encoding="utf-8"?>
<ds:datastoreItem xmlns:ds="http://schemas.openxmlformats.org/officeDocument/2006/customXml" ds:itemID="{6D301BDC-F448-4647-B62F-06B284D3C4D7}"/>
</file>

<file path=customXml/itemProps3.xml><?xml version="1.0" encoding="utf-8"?>
<ds:datastoreItem xmlns:ds="http://schemas.openxmlformats.org/officeDocument/2006/customXml" ds:itemID="{7838054D-D2B0-4937-8909-FE7B2815778C}"/>
</file>

<file path=customXml/itemProps4.xml><?xml version="1.0" encoding="utf-8"?>
<ds:datastoreItem xmlns:ds="http://schemas.openxmlformats.org/officeDocument/2006/customXml" ds:itemID="{8466BEF1-CDC7-49E5-9AF0-6C57E45671C7}"/>
</file>

<file path=customXml/itemProps5.xml><?xml version="1.0" encoding="utf-8"?>
<ds:datastoreItem xmlns:ds="http://schemas.openxmlformats.org/officeDocument/2006/customXml" ds:itemID="{2B2F3C5A-D674-40D9-9B08-25B487F1C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АО «Содружество»</dc:title>
  <dc:creator>ncos_babkinamp</dc:creator>
  <cp:lastModifiedBy>ErminOM</cp:lastModifiedBy>
  <cp:revision>2</cp:revision>
  <cp:lastPrinted>2017-11-23T11:33:00Z</cp:lastPrinted>
  <dcterms:created xsi:type="dcterms:W3CDTF">2018-04-12T07:59:00Z</dcterms:created>
  <dcterms:modified xsi:type="dcterms:W3CDTF">2018-04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B1B0EDE89F343AB661A8C61686557</vt:lpwstr>
  </property>
  <property fmtid="{D5CDD505-2E9C-101B-9397-08002B2CF9AE}" pid="3" name="_dlc_DocIdItemGuid">
    <vt:lpwstr>b96273a6-d81a-425d-b18d-fcfc1ee40fda</vt:lpwstr>
  </property>
</Properties>
</file>